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54D5" w:rsidRPr="008879D7" w:rsidRDefault="008879D7" w:rsidP="00887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sz w:val="36"/>
          <w:szCs w:val="36"/>
        </w:rPr>
        <w:t>ŘEŠENÍ</w:t>
      </w:r>
      <w:r w:rsidR="00141979">
        <w:rPr>
          <w:rFonts w:ascii="Arial" w:hAnsi="Arial" w:cs="Arial"/>
          <w:sz w:val="36"/>
          <w:szCs w:val="36"/>
        </w:rPr>
        <w:t xml:space="preserve"> </w:t>
      </w:r>
      <w:r w:rsidR="001D1673">
        <w:rPr>
          <w:rFonts w:ascii="Arial" w:hAnsi="Arial" w:cs="Arial"/>
          <w:sz w:val="36"/>
          <w:szCs w:val="36"/>
        </w:rPr>
        <w:t xml:space="preserve">- </w:t>
      </w:r>
      <w:r w:rsidR="00141979">
        <w:rPr>
          <w:rFonts w:ascii="Arial" w:hAnsi="Arial" w:cs="Arial"/>
          <w:sz w:val="36"/>
          <w:szCs w:val="36"/>
        </w:rPr>
        <w:t>POKLADNÍ DOKLADY</w:t>
      </w:r>
      <w:r w:rsidR="002A3C53" w:rsidRPr="00037F0F">
        <w:rPr>
          <w:rFonts w:ascii="Arial" w:hAnsi="Arial" w:cs="Arial"/>
          <w:i/>
          <w:iCs/>
          <w:sz w:val="36"/>
          <w:szCs w:val="36"/>
        </w:rPr>
        <w:t xml:space="preserve"> 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</w:p>
    <w:p w:rsidR="00AF682F" w:rsidRDefault="00AF682F" w:rsidP="009E0E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630C19">
        <w:rPr>
          <w:rFonts w:ascii="Arial" w:hAnsi="Arial" w:cs="Arial"/>
        </w:rPr>
        <w:t xml:space="preserve">Jan Kučera je </w:t>
      </w:r>
      <w:r w:rsidR="006E3476">
        <w:rPr>
          <w:rFonts w:ascii="Arial" w:hAnsi="Arial" w:cs="Arial"/>
        </w:rPr>
        <w:t>pokladní</w:t>
      </w:r>
      <w:r w:rsidR="006E3476" w:rsidRPr="001B7223">
        <w:rPr>
          <w:rFonts w:ascii="Arial" w:hAnsi="Arial" w:cs="Arial"/>
        </w:rPr>
        <w:t xml:space="preserve"> firmy ATEX, s. r. o., Kratochvílova 24, Přerov</w:t>
      </w:r>
      <w:r w:rsidR="006E3476">
        <w:rPr>
          <w:rFonts w:ascii="Arial" w:hAnsi="Arial" w:cs="Arial"/>
        </w:rPr>
        <w:t xml:space="preserve"> 750 02</w:t>
      </w:r>
      <w:r w:rsidR="006E3476" w:rsidRPr="001B7223">
        <w:rPr>
          <w:rFonts w:ascii="Arial" w:hAnsi="Arial" w:cs="Arial"/>
        </w:rPr>
        <w:t>, DIČ:</w:t>
      </w:r>
      <w:r w:rsidR="00DD510D">
        <w:rPr>
          <w:rFonts w:ascii="Arial" w:hAnsi="Arial" w:cs="Arial"/>
        </w:rPr>
        <w:t xml:space="preserve"> CZ</w:t>
      </w:r>
      <w:r w:rsidR="006E3476" w:rsidRPr="001B7223">
        <w:rPr>
          <w:rFonts w:ascii="Arial" w:hAnsi="Arial" w:cs="Arial"/>
        </w:rPr>
        <w:t>47894567</w:t>
      </w:r>
      <w:r w:rsidR="00630C19">
        <w:rPr>
          <w:rFonts w:ascii="Arial" w:hAnsi="Arial" w:cs="Arial"/>
        </w:rPr>
        <w:t xml:space="preserve">, která se zabývá šitím </w:t>
      </w:r>
      <w:r w:rsidR="00B36611">
        <w:rPr>
          <w:rFonts w:ascii="Arial" w:hAnsi="Arial" w:cs="Arial"/>
        </w:rPr>
        <w:t>oblečení</w:t>
      </w:r>
      <w:r w:rsidR="006E3476">
        <w:rPr>
          <w:rFonts w:ascii="Arial" w:hAnsi="Arial" w:cs="Arial"/>
        </w:rPr>
        <w:t>. Ú</w:t>
      </w:r>
      <w:r w:rsidR="006E3476" w:rsidRPr="001B7223">
        <w:rPr>
          <w:rFonts w:ascii="Arial" w:hAnsi="Arial" w:cs="Arial"/>
        </w:rPr>
        <w:t>četní</w:t>
      </w:r>
      <w:r w:rsidR="006E3476">
        <w:rPr>
          <w:rFonts w:ascii="Arial" w:hAnsi="Arial" w:cs="Arial"/>
        </w:rPr>
        <w:t xml:space="preserve"> paní </w:t>
      </w:r>
      <w:r w:rsidR="006E3476" w:rsidRPr="001B7223">
        <w:rPr>
          <w:rFonts w:ascii="Arial" w:hAnsi="Arial" w:cs="Arial"/>
        </w:rPr>
        <w:t xml:space="preserve">Daniela </w:t>
      </w:r>
      <w:proofErr w:type="spellStart"/>
      <w:r w:rsidR="006E3476" w:rsidRPr="001B7223">
        <w:rPr>
          <w:rFonts w:ascii="Arial" w:hAnsi="Arial" w:cs="Arial"/>
        </w:rPr>
        <w:t>Humplíková</w:t>
      </w:r>
      <w:proofErr w:type="spellEnd"/>
      <w:r w:rsidR="006E3476" w:rsidRPr="001B7223">
        <w:rPr>
          <w:rFonts w:ascii="Arial" w:hAnsi="Arial" w:cs="Arial"/>
        </w:rPr>
        <w:t xml:space="preserve"> </w:t>
      </w:r>
      <w:r w:rsidR="006E3476">
        <w:rPr>
          <w:rFonts w:ascii="Arial" w:hAnsi="Arial" w:cs="Arial"/>
        </w:rPr>
        <w:t>d</w:t>
      </w:r>
      <w:r w:rsidR="006E3476" w:rsidRPr="001B7223">
        <w:rPr>
          <w:rFonts w:ascii="Arial" w:hAnsi="Arial" w:cs="Arial"/>
        </w:rPr>
        <w:t>oklad</w:t>
      </w:r>
      <w:r w:rsidR="006E3476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zaúčtuje a přezkušuje </w:t>
      </w:r>
      <w:r w:rsidR="006E3476" w:rsidRPr="001B7223">
        <w:rPr>
          <w:rFonts w:ascii="Arial" w:hAnsi="Arial" w:cs="Arial"/>
        </w:rPr>
        <w:t xml:space="preserve">následující den po </w:t>
      </w:r>
      <w:r w:rsidR="007F7546">
        <w:rPr>
          <w:rFonts w:ascii="Arial" w:hAnsi="Arial" w:cs="Arial"/>
        </w:rPr>
        <w:br/>
      </w:r>
      <w:r w:rsidR="008A5F09">
        <w:rPr>
          <w:rFonts w:ascii="Arial" w:hAnsi="Arial" w:cs="Arial"/>
        </w:rPr>
        <w:t xml:space="preserve">jejich </w:t>
      </w:r>
      <w:r w:rsidR="006E3476" w:rsidRPr="001B7223">
        <w:rPr>
          <w:rFonts w:ascii="Arial" w:hAnsi="Arial" w:cs="Arial"/>
        </w:rPr>
        <w:t>vystavení</w:t>
      </w:r>
      <w:r>
        <w:rPr>
          <w:rFonts w:ascii="Arial" w:hAnsi="Arial" w:cs="Arial"/>
        </w:rPr>
        <w:t>, d</w:t>
      </w:r>
      <w:r w:rsidRPr="001B7223">
        <w:rPr>
          <w:rFonts w:ascii="Arial" w:hAnsi="Arial" w:cs="Arial"/>
        </w:rPr>
        <w:t>oklad</w:t>
      </w:r>
      <w:r>
        <w:rPr>
          <w:rFonts w:ascii="Arial" w:hAnsi="Arial" w:cs="Arial"/>
        </w:rPr>
        <w:t>y schvaluje Ing. Pavel Diviš, jednatel firmy</w:t>
      </w:r>
      <w:r w:rsidR="007F754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6E3476" w:rsidRPr="00BF3DF6" w:rsidRDefault="005554D5" w:rsidP="009E0E5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6E3476" w:rsidRPr="00BF3DF6">
        <w:rPr>
          <w:rFonts w:ascii="Arial" w:hAnsi="Arial" w:cs="Arial"/>
          <w:b/>
        </w:rPr>
        <w:t xml:space="preserve"> </w:t>
      </w:r>
      <w:r w:rsidR="00A22F48">
        <w:rPr>
          <w:rFonts w:ascii="Arial" w:hAnsi="Arial" w:cs="Arial"/>
          <w:b/>
        </w:rPr>
        <w:t xml:space="preserve">dle zadání </w:t>
      </w:r>
      <w:r w:rsidR="006E3476" w:rsidRPr="00BF3DF6">
        <w:rPr>
          <w:rFonts w:ascii="Arial" w:hAnsi="Arial" w:cs="Arial"/>
          <w:b/>
        </w:rPr>
        <w:t>následující pokladní výdajové doklady</w:t>
      </w:r>
      <w:r w:rsidR="00A22F48">
        <w:rPr>
          <w:rFonts w:ascii="Arial" w:hAnsi="Arial" w:cs="Arial"/>
          <w:b/>
        </w:rPr>
        <w:t>:</w:t>
      </w:r>
    </w:p>
    <w:p w:rsidR="006E3476" w:rsidRDefault="006E3476" w:rsidP="009E0E53">
      <w:pPr>
        <w:spacing w:after="0" w:line="240" w:lineRule="auto"/>
        <w:jc w:val="both"/>
        <w:rPr>
          <w:rFonts w:ascii="Arial" w:hAnsi="Arial" w:cs="Arial"/>
        </w:rPr>
      </w:pPr>
      <w:r w:rsidRPr="001B7223">
        <w:rPr>
          <w:rFonts w:ascii="Arial" w:hAnsi="Arial" w:cs="Arial"/>
        </w:rPr>
        <w:t>Dne 1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B7223">
        <w:rPr>
          <w:rFonts w:ascii="Arial" w:hAnsi="Arial" w:cs="Arial"/>
        </w:rPr>
        <w:t>dbornou publikaci Mzdová účetní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koupila </w:t>
      </w:r>
      <w:r>
        <w:rPr>
          <w:rFonts w:ascii="Arial" w:hAnsi="Arial" w:cs="Arial"/>
        </w:rPr>
        <w:t xml:space="preserve">paní </w:t>
      </w:r>
      <w:r w:rsidRPr="001B7223">
        <w:rPr>
          <w:rFonts w:ascii="Arial" w:hAnsi="Arial" w:cs="Arial"/>
        </w:rPr>
        <w:t>Hana Janotová, Ztracená 6, Přerov</w:t>
      </w:r>
      <w:r>
        <w:rPr>
          <w:rFonts w:ascii="Arial" w:hAnsi="Arial" w:cs="Arial"/>
        </w:rPr>
        <w:t xml:space="preserve"> 750 0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a bez DPH 498 Kč, sazba DPH </w:t>
      </w:r>
      <w:r w:rsidRPr="001B7223">
        <w:rPr>
          <w:rFonts w:ascii="Arial" w:hAnsi="Arial" w:cs="Arial"/>
        </w:rPr>
        <w:t>1</w:t>
      </w:r>
      <w:r w:rsidR="00EA06CA">
        <w:rPr>
          <w:rFonts w:ascii="Arial" w:hAnsi="Arial" w:cs="Arial"/>
        </w:rPr>
        <w:t>5 % 75 Kč, celková cena 573</w:t>
      </w:r>
      <w:r w:rsidRPr="001B7223">
        <w:rPr>
          <w:rFonts w:ascii="Arial" w:hAnsi="Arial" w:cs="Arial"/>
        </w:rPr>
        <w:t xml:space="preserve"> Kč.</w:t>
      </w:r>
    </w:p>
    <w:p w:rsidR="00AF682F" w:rsidRDefault="00AF682F" w:rsidP="009E0E5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1D6A26" w:rsidRPr="00D970A3" w:rsidTr="001D6A26">
        <w:trPr>
          <w:trHeight w:val="50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="001A40D6" w:rsidRPr="00D970A3">
              <w:rPr>
                <w:rFonts w:ascii="Arial" w:hAnsi="Arial" w:cs="Arial"/>
                <w:sz w:val="20"/>
                <w:szCs w:val="20"/>
              </w:rPr>
              <w:br/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VÝDAJ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122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>dne  1. 10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. 2019            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(1)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Počet příloh:  </w:t>
            </w:r>
          </w:p>
        </w:tc>
      </w:tr>
      <w:tr w:rsidR="001D6A26" w:rsidRPr="00D970A3" w:rsidTr="0081244C">
        <w:trPr>
          <w:trHeight w:val="59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Vyplaceno </w:t>
            </w:r>
            <w:r w:rsidRPr="00D970A3">
              <w:rPr>
                <w:rFonts w:ascii="Arial" w:hAnsi="Arial" w:cs="Arial"/>
                <w:i/>
                <w:sz w:val="20"/>
                <w:szCs w:val="20"/>
              </w:rPr>
              <w:t xml:space="preserve">(komu)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 xml:space="preserve">paní Haně Janotové, Ztracená 6, </w:t>
            </w:r>
            <w:r w:rsidRPr="00D970A3">
              <w:rPr>
                <w:rFonts w:ascii="Arial" w:hAnsi="Arial" w:cs="Arial"/>
                <w:sz w:val="20"/>
                <w:szCs w:val="20"/>
              </w:rPr>
              <w:t>Přerov 750 02</w:t>
            </w:r>
          </w:p>
          <w:p w:rsidR="001D6A26" w:rsidRPr="00D970A3" w:rsidRDefault="001D6A26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růkaz totožnosti: osobně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znám </w:t>
            </w:r>
            <w:r w:rsidR="00A5250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</w:tr>
      <w:tr w:rsidR="001D6A26" w:rsidRPr="00D970A3" w:rsidTr="006B78AC">
        <w:trPr>
          <w:trHeight w:val="42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EA06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  ---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>5</w:t>
            </w:r>
            <w:r w:rsidR="00EA06CA">
              <w:rPr>
                <w:rFonts w:ascii="Arial" w:hAnsi="Arial" w:cs="Arial"/>
                <w:sz w:val="20"/>
                <w:szCs w:val="20"/>
              </w:rPr>
              <w:t>73</w:t>
            </w:r>
            <w:r w:rsidRPr="00D970A3">
              <w:rPr>
                <w:rFonts w:ascii="Arial" w:hAnsi="Arial" w:cs="Arial"/>
                <w:sz w:val="20"/>
                <w:szCs w:val="20"/>
              </w:rPr>
              <w:t>,------------------------slovy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0A3">
              <w:rPr>
                <w:rFonts w:ascii="Arial" w:hAnsi="Arial" w:cs="Arial"/>
                <w:sz w:val="20"/>
                <w:szCs w:val="20"/>
              </w:rPr>
              <w:t>Pětset</w:t>
            </w:r>
            <w:r w:rsidR="00EA06CA">
              <w:rPr>
                <w:rFonts w:ascii="Arial" w:hAnsi="Arial" w:cs="Arial"/>
                <w:sz w:val="20"/>
                <w:szCs w:val="20"/>
              </w:rPr>
              <w:t>sedmdesáttřik</w:t>
            </w:r>
            <w:r w:rsidRPr="00D970A3">
              <w:rPr>
                <w:rFonts w:ascii="Arial" w:hAnsi="Arial" w:cs="Arial"/>
                <w:sz w:val="20"/>
                <w:szCs w:val="20"/>
              </w:rPr>
              <w:t>orunčeských</w:t>
            </w:r>
            <w:proofErr w:type="spellEnd"/>
            <w:r w:rsidRPr="00D970A3">
              <w:rPr>
                <w:rFonts w:ascii="Arial" w:hAnsi="Arial" w:cs="Arial"/>
                <w:sz w:val="20"/>
                <w:szCs w:val="20"/>
              </w:rPr>
              <w:t xml:space="preserve">,-------------------------------------------- </w:t>
            </w:r>
          </w:p>
        </w:tc>
      </w:tr>
      <w:tr w:rsidR="001D6A26" w:rsidRPr="00D970A3" w:rsidTr="002745C0">
        <w:trPr>
          <w:trHeight w:val="465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el výplaty</w:t>
            </w:r>
            <w:r w:rsidR="002745C0" w:rsidRPr="00D970A3">
              <w:rPr>
                <w:rFonts w:ascii="Arial" w:hAnsi="Arial" w:cs="Arial"/>
                <w:sz w:val="20"/>
                <w:szCs w:val="20"/>
              </w:rPr>
              <w:br/>
            </w:r>
            <w:r w:rsidRPr="00D970A3">
              <w:rPr>
                <w:rFonts w:ascii="Arial" w:hAnsi="Arial" w:cs="Arial"/>
                <w:sz w:val="20"/>
                <w:szCs w:val="20"/>
              </w:rPr>
              <w:t>Nákup odborné publikace – Mzdová účetní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Schválil</w:t>
            </w:r>
            <w:r w:rsidR="00A525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="00AF682F" w:rsidRPr="00AF682F">
              <w:rPr>
                <w:rFonts w:ascii="Arial" w:hAnsi="Arial" w:cs="Arial"/>
                <w:i/>
              </w:rPr>
              <w:t>Diviš</w:t>
            </w:r>
            <w:r w:rsidR="00A52502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3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D6A26" w:rsidRPr="00D970A3" w:rsidTr="00D6057A">
        <w:trPr>
          <w:trHeight w:val="283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příjemce </w:t>
            </w:r>
            <w:r w:rsidR="00BF326D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0A3">
              <w:rPr>
                <w:rFonts w:ascii="Arial" w:hAnsi="Arial" w:cs="Arial"/>
                <w:bCs/>
                <w:i/>
                <w:sz w:val="20"/>
                <w:szCs w:val="20"/>
              </w:rPr>
              <w:t>Hana</w:t>
            </w:r>
            <w:proofErr w:type="gramEnd"/>
            <w:r w:rsidRPr="00D970A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Janotová</w:t>
            </w:r>
          </w:p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odpis pokladníka </w:t>
            </w:r>
            <w:r w:rsidR="00630C19" w:rsidRPr="00630C19">
              <w:rPr>
                <w:rFonts w:ascii="Arial" w:hAnsi="Arial" w:cs="Arial"/>
                <w:i/>
              </w:rPr>
              <w:t>Kučera</w:t>
            </w:r>
            <w:r w:rsidR="00630C19" w:rsidRPr="00A5250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M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Nákup odborné publikace</w:t>
            </w: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501 – Spotřeba materiálu</w:t>
            </w: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498,--</w:t>
            </w:r>
            <w:r w:rsidR="00A5250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5 + 6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343 </w:t>
            </w:r>
            <w:r w:rsidR="001A40D6" w:rsidRPr="00D970A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DPH</w:t>
            </w:r>
            <w:proofErr w:type="gramEnd"/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3836B0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1D6A26" w:rsidRPr="00D970A3">
              <w:rPr>
                <w:rFonts w:ascii="Arial" w:hAnsi="Arial" w:cs="Arial"/>
                <w:sz w:val="20"/>
                <w:szCs w:val="20"/>
              </w:rPr>
              <w:t>,--</w:t>
            </w:r>
            <w:r w:rsidR="00A5250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7 + 8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1A40D6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A26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řezkoušel</w:t>
            </w:r>
            <w:r w:rsidR="001A40D6" w:rsidRPr="00D970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3FF3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A3FF3"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A26" w:rsidRPr="00D970A3" w:rsidRDefault="009A3FF3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D970A3">
              <w:rPr>
                <w:rFonts w:ascii="Arial" w:hAnsi="Arial" w:cs="Arial"/>
                <w:sz w:val="20"/>
                <w:szCs w:val="20"/>
              </w:rPr>
              <w:t>ne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2. 10.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2019     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9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AF682F" w:rsidRDefault="001D6A26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E52CF8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682F"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6A26" w:rsidRPr="00D970A3" w:rsidRDefault="009A3FF3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D970A3">
              <w:rPr>
                <w:rFonts w:ascii="Arial" w:hAnsi="Arial" w:cs="Arial"/>
                <w:sz w:val="20"/>
                <w:szCs w:val="20"/>
              </w:rPr>
              <w:t>ne</w:t>
            </w:r>
            <w:r w:rsidR="00AF682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. 10.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2019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10</w:t>
            </w:r>
            <w:proofErr w:type="gramEnd"/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</w:tr>
      <w:tr w:rsidR="001D6A26" w:rsidRPr="00D970A3" w:rsidTr="002908EB">
        <w:trPr>
          <w:trHeight w:val="283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2908EB" w:rsidP="002908E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3836B0" w:rsidP="002908E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1D6A26" w:rsidRPr="00D970A3">
              <w:rPr>
                <w:rFonts w:ascii="Arial" w:hAnsi="Arial" w:cs="Arial"/>
                <w:sz w:val="20"/>
                <w:szCs w:val="20"/>
              </w:rPr>
              <w:t>,--</w:t>
            </w: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D970A3" w:rsidRDefault="001D6A26" w:rsidP="002908E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498,--</w:t>
            </w: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D970A3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44C" w:rsidRDefault="0081244C" w:rsidP="0081244C">
      <w:pPr>
        <w:rPr>
          <w:rFonts w:ascii="Arial" w:hAnsi="Arial" w:cs="Arial"/>
        </w:rPr>
      </w:pPr>
    </w:p>
    <w:p w:rsidR="0081244C" w:rsidRDefault="0081244C" w:rsidP="0081244C">
      <w:pPr>
        <w:rPr>
          <w:rFonts w:ascii="Arial" w:hAnsi="Arial" w:cs="Arial"/>
        </w:rPr>
      </w:pPr>
    </w:p>
    <w:p w:rsidR="006E3476" w:rsidRDefault="006E3476" w:rsidP="009E0E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e 2</w:t>
      </w:r>
      <w:r w:rsidRPr="001B7223">
        <w:rPr>
          <w:rFonts w:ascii="Arial" w:hAnsi="Arial" w:cs="Arial"/>
        </w:rPr>
        <w:t>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6, k</w:t>
      </w:r>
      <w:r w:rsidRPr="001B722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celářské potřeby koupila </w:t>
      </w:r>
      <w:r w:rsidR="00BC5F13">
        <w:rPr>
          <w:rFonts w:ascii="Arial" w:hAnsi="Arial" w:cs="Arial"/>
        </w:rPr>
        <w:t xml:space="preserve">od neplátce DPH </w:t>
      </w:r>
      <w:r>
        <w:rPr>
          <w:rFonts w:ascii="Arial" w:hAnsi="Arial" w:cs="Arial"/>
        </w:rPr>
        <w:t>paní Olina Veselá,  Bratrská</w:t>
      </w:r>
      <w:r w:rsidRPr="001B722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, </w:t>
      </w:r>
      <w:r w:rsidRPr="001B7223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 750 02</w:t>
      </w:r>
      <w:r w:rsidR="00BC5F13"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cena bez DPH i celková cena 228 Kč.</w:t>
      </w:r>
    </w:p>
    <w:p w:rsidR="009E0E53" w:rsidRPr="001B7223" w:rsidRDefault="009E0E53" w:rsidP="009E0E53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AF40B3" w:rsidRPr="00D970A3" w:rsidTr="00D6057A">
        <w:trPr>
          <w:trHeight w:val="50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VÝDAJ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6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Ze dne  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2</w:t>
            </w:r>
            <w:r w:rsidR="00A22F48" w:rsidRPr="00D970A3">
              <w:rPr>
                <w:rFonts w:ascii="Arial" w:hAnsi="Arial" w:cs="Arial"/>
                <w:sz w:val="20"/>
                <w:szCs w:val="20"/>
              </w:rPr>
              <w:t>.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10.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>2019                                         Počet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příloh:  </w:t>
            </w:r>
          </w:p>
        </w:tc>
      </w:tr>
      <w:tr w:rsidR="00AF40B3" w:rsidRPr="00D970A3" w:rsidTr="0081244C">
        <w:trPr>
          <w:trHeight w:val="52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Vyplaceno </w:t>
            </w:r>
            <w:r w:rsidRPr="00D970A3">
              <w:rPr>
                <w:rFonts w:ascii="Arial" w:hAnsi="Arial" w:cs="Arial"/>
                <w:i/>
                <w:sz w:val="20"/>
                <w:szCs w:val="20"/>
              </w:rPr>
              <w:t xml:space="preserve">(komu)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 xml:space="preserve">paní </w:t>
            </w:r>
            <w:r w:rsidR="008311E9" w:rsidRPr="00D970A3">
              <w:rPr>
                <w:rFonts w:ascii="Arial" w:hAnsi="Arial" w:cs="Arial"/>
                <w:bCs/>
                <w:sz w:val="20"/>
                <w:szCs w:val="20"/>
              </w:rPr>
              <w:t>Olině Veselé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8311E9" w:rsidRPr="00D970A3">
              <w:rPr>
                <w:rFonts w:ascii="Arial" w:hAnsi="Arial" w:cs="Arial"/>
                <w:bCs/>
                <w:sz w:val="20"/>
                <w:szCs w:val="20"/>
              </w:rPr>
              <w:t xml:space="preserve">Bratrská 2, </w:t>
            </w:r>
            <w:r w:rsidRPr="00D970A3">
              <w:rPr>
                <w:rFonts w:ascii="Arial" w:hAnsi="Arial" w:cs="Arial"/>
                <w:sz w:val="20"/>
                <w:szCs w:val="20"/>
              </w:rPr>
              <w:t>Přerov 750 02</w:t>
            </w:r>
          </w:p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růkaz totožnosti: osobně znám </w:t>
            </w:r>
          </w:p>
        </w:tc>
      </w:tr>
      <w:tr w:rsidR="00AF40B3" w:rsidRPr="00D970A3" w:rsidTr="006B78AC">
        <w:trPr>
          <w:trHeight w:val="397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  ---</w:t>
            </w:r>
            <w:proofErr w:type="gramStart"/>
            <w:r w:rsidR="008311E9" w:rsidRPr="00D970A3">
              <w:rPr>
                <w:rFonts w:ascii="Arial" w:hAnsi="Arial" w:cs="Arial"/>
                <w:sz w:val="20"/>
                <w:szCs w:val="20"/>
              </w:rPr>
              <w:t>22</w:t>
            </w:r>
            <w:r w:rsidRPr="00D970A3">
              <w:rPr>
                <w:rFonts w:ascii="Arial" w:hAnsi="Arial" w:cs="Arial"/>
                <w:sz w:val="20"/>
                <w:szCs w:val="20"/>
              </w:rPr>
              <w:t>8,------------------------slovy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11E9" w:rsidRPr="00D970A3">
              <w:rPr>
                <w:rFonts w:ascii="Arial" w:hAnsi="Arial" w:cs="Arial"/>
                <w:sz w:val="20"/>
                <w:szCs w:val="20"/>
              </w:rPr>
              <w:t>Dvěstědvacet</w:t>
            </w:r>
            <w:r w:rsidRPr="00D970A3">
              <w:rPr>
                <w:rFonts w:ascii="Arial" w:hAnsi="Arial" w:cs="Arial"/>
                <w:sz w:val="20"/>
                <w:szCs w:val="20"/>
              </w:rPr>
              <w:t>osmkorunčeských</w:t>
            </w:r>
            <w:proofErr w:type="spellEnd"/>
            <w:r w:rsidRPr="00D970A3">
              <w:rPr>
                <w:rFonts w:ascii="Arial" w:hAnsi="Arial" w:cs="Arial"/>
                <w:sz w:val="20"/>
                <w:szCs w:val="20"/>
              </w:rPr>
              <w:t xml:space="preserve">,-------------------------------------------- </w:t>
            </w:r>
          </w:p>
        </w:tc>
      </w:tr>
      <w:tr w:rsidR="00AF40B3" w:rsidRPr="00D970A3" w:rsidTr="00D6057A">
        <w:trPr>
          <w:trHeight w:val="465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el výplaty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Nákup 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kancelářských potřeb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Schválil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82F" w:rsidRPr="00AF682F">
              <w:rPr>
                <w:rFonts w:ascii="Arial" w:hAnsi="Arial" w:cs="Arial"/>
                <w:i/>
              </w:rPr>
              <w:t>Diviš</w:t>
            </w:r>
          </w:p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F40B3" w:rsidRPr="00D970A3" w:rsidTr="006B78AC">
        <w:trPr>
          <w:trHeight w:val="320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říjemce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Olina Veselá</w:t>
            </w:r>
          </w:p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F40B3" w:rsidRPr="00D970A3" w:rsidRDefault="00AF40B3" w:rsidP="00630C19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okladníka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C19" w:rsidRPr="00630C19">
              <w:rPr>
                <w:rFonts w:ascii="Arial" w:hAnsi="Arial" w:cs="Arial"/>
                <w:i/>
              </w:rPr>
              <w:t>Kučera</w:t>
            </w: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M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Nákup 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kancelářských potřeb</w:t>
            </w: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501 – Spotřeba materiálu</w:t>
            </w: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8311E9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22</w:t>
            </w:r>
            <w:r w:rsidR="00AF40B3" w:rsidRPr="00D970A3">
              <w:rPr>
                <w:rFonts w:ascii="Arial" w:hAnsi="Arial" w:cs="Arial"/>
                <w:sz w:val="20"/>
                <w:szCs w:val="20"/>
              </w:rPr>
              <w:t>8,--</w:t>
            </w: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B3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0B3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řezkoušel:  </w:t>
            </w:r>
            <w:proofErr w:type="spellStart"/>
            <w:r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8311E9" w:rsidRPr="00D970A3">
              <w:rPr>
                <w:rFonts w:ascii="Arial" w:hAnsi="Arial" w:cs="Arial"/>
                <w:sz w:val="20"/>
                <w:szCs w:val="20"/>
              </w:rPr>
              <w:t>3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. 10. 2019                                        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AF682F" w:rsidRDefault="00AF40B3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682F"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F40B3" w:rsidRPr="00D970A3" w:rsidRDefault="00AF40B3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AF682F">
              <w:rPr>
                <w:rFonts w:ascii="Arial" w:hAnsi="Arial" w:cs="Arial"/>
                <w:sz w:val="20"/>
                <w:szCs w:val="20"/>
              </w:rPr>
              <w:t>3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. 10. 2019                                         </w:t>
            </w:r>
          </w:p>
        </w:tc>
      </w:tr>
      <w:tr w:rsidR="00AF40B3" w:rsidRPr="00D970A3" w:rsidTr="002908EB">
        <w:trPr>
          <w:trHeight w:val="283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8311E9" w:rsidP="002908E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8311E9" w:rsidP="002908E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0B3" w:rsidRPr="00D970A3" w:rsidRDefault="008311E9" w:rsidP="002908EB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22</w:t>
            </w:r>
            <w:r w:rsidR="00AF40B3" w:rsidRPr="00D970A3">
              <w:rPr>
                <w:rFonts w:ascii="Arial" w:hAnsi="Arial" w:cs="Arial"/>
                <w:sz w:val="20"/>
                <w:szCs w:val="20"/>
              </w:rPr>
              <w:t>8,--</w:t>
            </w: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0B3" w:rsidRPr="00D970A3" w:rsidRDefault="00AF40B3" w:rsidP="00931AC7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6D59" w:rsidRDefault="003D6D59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C5F13" w:rsidRDefault="00BC5F13" w:rsidP="00A22F48">
      <w:pPr>
        <w:jc w:val="both"/>
        <w:rPr>
          <w:rFonts w:ascii="Arial" w:hAnsi="Arial" w:cs="Arial"/>
          <w:b/>
        </w:rPr>
      </w:pPr>
    </w:p>
    <w:p w:rsidR="00A22F48" w:rsidRPr="00F70AE2" w:rsidRDefault="00A22F48" w:rsidP="00A22F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B36611">
        <w:rPr>
          <w:rFonts w:ascii="Arial" w:hAnsi="Arial" w:cs="Arial"/>
          <w:b/>
        </w:rPr>
        <w:t xml:space="preserve"> dle zadání</w:t>
      </w:r>
      <w:r w:rsidRPr="00BF3DF6">
        <w:rPr>
          <w:rFonts w:ascii="Arial" w:hAnsi="Arial" w:cs="Arial"/>
          <w:b/>
        </w:rPr>
        <w:t xml:space="preserve"> následující pokladní </w:t>
      </w:r>
      <w:r>
        <w:rPr>
          <w:rFonts w:ascii="Arial" w:hAnsi="Arial" w:cs="Arial"/>
          <w:b/>
        </w:rPr>
        <w:t>příjmové</w:t>
      </w:r>
      <w:r w:rsidRPr="00BF3DF6">
        <w:rPr>
          <w:rFonts w:ascii="Arial" w:hAnsi="Arial" w:cs="Arial"/>
          <w:b/>
        </w:rPr>
        <w:t xml:space="preserve"> doklady</w:t>
      </w:r>
    </w:p>
    <w:p w:rsidR="00A22F48" w:rsidRDefault="00A22F48" w:rsidP="009E0E53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</w:rPr>
        <w:t>Dne 1</w:t>
      </w:r>
      <w:r w:rsidRPr="001B7223">
        <w:rPr>
          <w:rFonts w:ascii="Arial" w:hAnsi="Arial" w:cs="Arial"/>
        </w:rPr>
        <w:t>. 10. 20</w:t>
      </w:r>
      <w:r>
        <w:rPr>
          <w:rFonts w:ascii="Arial" w:hAnsi="Arial" w:cs="Arial"/>
        </w:rPr>
        <w:t xml:space="preserve">19 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 xml:space="preserve">106 jste prodali </w:t>
      </w:r>
      <w:r w:rsidRPr="001B7223">
        <w:rPr>
          <w:rFonts w:ascii="Arial" w:hAnsi="Arial" w:cs="Arial"/>
          <w:b/>
        </w:rPr>
        <w:t>12 ks modrých triček</w:t>
      </w:r>
      <w:r w:rsidRPr="001B7223">
        <w:rPr>
          <w:rFonts w:ascii="Arial" w:hAnsi="Arial" w:cs="Arial"/>
        </w:rPr>
        <w:t xml:space="preserve">, prodejní </w:t>
      </w:r>
      <w:r w:rsidRPr="001B7223">
        <w:rPr>
          <w:rFonts w:ascii="Arial" w:hAnsi="Arial" w:cs="Arial"/>
          <w:b/>
        </w:rPr>
        <w:t>cena jednoho</w:t>
      </w:r>
      <w:r w:rsidRPr="001B7223">
        <w:rPr>
          <w:rFonts w:ascii="Arial" w:hAnsi="Arial" w:cs="Arial"/>
        </w:rPr>
        <w:t xml:space="preserve"> trička bez DPH 105 Kč,</w:t>
      </w:r>
      <w:r>
        <w:rPr>
          <w:rFonts w:ascii="Arial" w:hAnsi="Arial" w:cs="Arial"/>
        </w:rPr>
        <w:t xml:space="preserve"> sazba DPH 21</w:t>
      </w:r>
      <w:r w:rsidRPr="001B7223">
        <w:rPr>
          <w:rFonts w:ascii="Arial" w:hAnsi="Arial" w:cs="Arial"/>
        </w:rPr>
        <w:t xml:space="preserve"> % Trička jste prodali majiteli firmy panu Janu Nekonečnému</w:t>
      </w:r>
      <w:r>
        <w:rPr>
          <w:rFonts w:ascii="Arial" w:hAnsi="Arial" w:cs="Arial"/>
        </w:rPr>
        <w:t xml:space="preserve">, Lužní 125, </w:t>
      </w:r>
      <w:r w:rsidR="00BC5F13">
        <w:rPr>
          <w:rFonts w:ascii="Arial" w:hAnsi="Arial" w:cs="Arial"/>
        </w:rPr>
        <w:br/>
      </w:r>
      <w:r>
        <w:rPr>
          <w:rFonts w:ascii="Arial" w:hAnsi="Arial" w:cs="Arial"/>
        </w:rPr>
        <w:t xml:space="preserve">665 00 Brno </w:t>
      </w:r>
      <w:r w:rsidRPr="0052190B">
        <w:rPr>
          <w:sz w:val="24"/>
          <w:szCs w:val="24"/>
        </w:rPr>
        <w:t>DIČ CZ</w:t>
      </w:r>
      <w:r w:rsidR="00DD510D">
        <w:rPr>
          <w:sz w:val="24"/>
          <w:szCs w:val="24"/>
        </w:rPr>
        <w:t xml:space="preserve"> </w:t>
      </w:r>
      <w:r w:rsidRPr="0052190B">
        <w:rPr>
          <w:sz w:val="24"/>
          <w:szCs w:val="24"/>
        </w:rPr>
        <w:t>6</w:t>
      </w:r>
      <w:r>
        <w:rPr>
          <w:sz w:val="24"/>
          <w:szCs w:val="24"/>
        </w:rPr>
        <w:t>805134789</w:t>
      </w:r>
      <w:r w:rsidR="00BC5F13">
        <w:rPr>
          <w:sz w:val="24"/>
          <w:szCs w:val="24"/>
        </w:rPr>
        <w:t>.</w:t>
      </w:r>
    </w:p>
    <w:p w:rsidR="009E0E53" w:rsidRPr="00B36611" w:rsidRDefault="009E0E53" w:rsidP="009E0E53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A22F48" w:rsidRPr="00D970A3" w:rsidTr="00D6057A">
        <w:trPr>
          <w:trHeight w:val="529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B36611" w:rsidP="00A22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 Přerov 750 02, DIČ: </w:t>
            </w:r>
            <w:r w:rsidR="00DD510D">
              <w:rPr>
                <w:rFonts w:ascii="Arial" w:hAnsi="Arial" w:cs="Arial"/>
                <w:sz w:val="20"/>
                <w:szCs w:val="20"/>
              </w:rPr>
              <w:t>CZ</w:t>
            </w:r>
            <w:r w:rsidRPr="00D970A3">
              <w:rPr>
                <w:rFonts w:ascii="Arial" w:hAnsi="Arial" w:cs="Arial"/>
                <w:sz w:val="20"/>
                <w:szCs w:val="20"/>
              </w:rPr>
              <w:t>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52502">
            <w:pPr>
              <w:spacing w:after="0" w:line="240" w:lineRule="auto"/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příjm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 xml:space="preserve"> 106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>1. 10</w:t>
            </w:r>
            <w:proofErr w:type="gramEnd"/>
            <w:r w:rsidR="00B36611" w:rsidRPr="00D970A3">
              <w:rPr>
                <w:rFonts w:ascii="Arial" w:hAnsi="Arial" w:cs="Arial"/>
                <w:sz w:val="20"/>
                <w:szCs w:val="20"/>
              </w:rPr>
              <w:t xml:space="preserve">. 2019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1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Počet příloh: </w:t>
            </w:r>
          </w:p>
        </w:tc>
      </w:tr>
      <w:tr w:rsidR="00A22F48" w:rsidRPr="00D970A3" w:rsidTr="00D6057A">
        <w:trPr>
          <w:trHeight w:val="315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B2589E" w:rsidRDefault="00B2589E" w:rsidP="00B36611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řijato (od): </w:t>
            </w:r>
            <w:r w:rsidR="00B36611" w:rsidRPr="00D970A3">
              <w:rPr>
                <w:rFonts w:ascii="Arial" w:hAnsi="Arial" w:cs="Arial"/>
                <w:bCs/>
                <w:sz w:val="20"/>
                <w:szCs w:val="20"/>
              </w:rPr>
              <w:t xml:space="preserve">pana Jana </w:t>
            </w:r>
            <w:r w:rsidR="005705F2" w:rsidRPr="00D970A3">
              <w:rPr>
                <w:rFonts w:ascii="Arial" w:hAnsi="Arial" w:cs="Arial"/>
                <w:bCs/>
                <w:sz w:val="20"/>
                <w:szCs w:val="20"/>
              </w:rPr>
              <w:t xml:space="preserve">Nekonečného, Lužní 125, 665 00 </w:t>
            </w:r>
            <w:proofErr w:type="gramStart"/>
            <w:r w:rsidR="00B36611" w:rsidRPr="00D970A3">
              <w:rPr>
                <w:rFonts w:ascii="Arial" w:hAnsi="Arial" w:cs="Arial"/>
                <w:bCs/>
                <w:sz w:val="20"/>
                <w:szCs w:val="20"/>
              </w:rPr>
              <w:t>BRNO</w:t>
            </w:r>
            <w:r w:rsidR="00A52502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2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</w:tc>
      </w:tr>
      <w:tr w:rsidR="00A22F48" w:rsidRPr="00D970A3" w:rsidTr="00D6057A">
        <w:trPr>
          <w:trHeight w:val="28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F835C4" w:rsidP="00A22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3</w:t>
            </w:r>
            <w:r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A22F48" w:rsidRPr="00D970A3" w:rsidRDefault="00A22F48" w:rsidP="006B7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Kč </w:t>
            </w:r>
            <w:r w:rsidR="005509F9" w:rsidRPr="00D970A3">
              <w:rPr>
                <w:rFonts w:ascii="Arial" w:hAnsi="Arial" w:cs="Arial"/>
                <w:sz w:val="20"/>
                <w:szCs w:val="20"/>
              </w:rPr>
              <w:t xml:space="preserve">---------------------------------1 525,--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Slovy </w:t>
            </w:r>
            <w:proofErr w:type="spellStart"/>
            <w:r w:rsidR="005509F9" w:rsidRPr="00D970A3">
              <w:rPr>
                <w:rFonts w:ascii="Arial" w:hAnsi="Arial" w:cs="Arial"/>
                <w:sz w:val="20"/>
                <w:szCs w:val="20"/>
              </w:rPr>
              <w:t>Jedentisícpětsetdvacetpětkorunčeských</w:t>
            </w:r>
            <w:proofErr w:type="spellEnd"/>
            <w:r w:rsidR="005509F9" w:rsidRPr="00D970A3">
              <w:rPr>
                <w:rFonts w:ascii="Arial" w:hAnsi="Arial" w:cs="Arial"/>
                <w:sz w:val="20"/>
                <w:szCs w:val="20"/>
              </w:rPr>
              <w:t>-------------------------------------------</w:t>
            </w:r>
          </w:p>
        </w:tc>
      </w:tr>
      <w:tr w:rsidR="00A22F48" w:rsidRPr="00D970A3" w:rsidTr="00D6057A">
        <w:trPr>
          <w:trHeight w:val="300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Účel 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>prodej triček</w:t>
            </w:r>
          </w:p>
        </w:tc>
      </w:tr>
      <w:tr w:rsidR="00A22F48" w:rsidRPr="00D970A3" w:rsidTr="00D6057A">
        <w:trPr>
          <w:trHeight w:val="277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22F48" w:rsidRPr="00D970A3" w:rsidRDefault="00A22F48" w:rsidP="00AF682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Schválil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82F" w:rsidRPr="00AF682F">
              <w:rPr>
                <w:rFonts w:ascii="Arial" w:hAnsi="Arial" w:cs="Arial"/>
                <w:i/>
              </w:rPr>
              <w:t>Diviš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okladníka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="00B36611"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30C19" w:rsidRPr="00630C19">
              <w:rPr>
                <w:rFonts w:ascii="Arial" w:hAnsi="Arial" w:cs="Arial"/>
                <w:i/>
              </w:rPr>
              <w:t>Kučera</w:t>
            </w:r>
            <w:r w:rsidR="00630C19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="00F835C4">
              <w:rPr>
                <w:rFonts w:ascii="Arial" w:hAnsi="Arial" w:cs="Arial"/>
                <w:color w:val="FF0000"/>
                <w:sz w:val="16"/>
                <w:szCs w:val="16"/>
              </w:rPr>
              <w:t>(4</w:t>
            </w:r>
            <w:r w:rsidR="00F835C4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proofErr w:type="gramEnd"/>
          </w:p>
          <w:p w:rsidR="00A22F48" w:rsidRPr="00D970A3" w:rsidRDefault="00A52502" w:rsidP="00F835C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</w:t>
            </w:r>
          </w:p>
        </w:tc>
      </w:tr>
      <w:tr w:rsidR="00A22F48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22F48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B36611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rodej</w:t>
            </w:r>
            <w:r w:rsidR="00DD5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0A3">
              <w:rPr>
                <w:rFonts w:ascii="Arial" w:hAnsi="Arial" w:cs="Arial"/>
                <w:sz w:val="20"/>
                <w:szCs w:val="20"/>
              </w:rPr>
              <w:t>12 ks modrých triček</w:t>
            </w: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B36611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601 –</w:t>
            </w:r>
            <w:r w:rsidR="0081244C" w:rsidRPr="00D970A3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970A3">
              <w:rPr>
                <w:rFonts w:ascii="Arial" w:hAnsi="Arial" w:cs="Arial"/>
                <w:sz w:val="20"/>
                <w:szCs w:val="20"/>
              </w:rPr>
              <w:t>ržby za výrobky</w:t>
            </w: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81244C" w:rsidP="00F835C4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1 260,--</w:t>
            </w:r>
            <w:r w:rsidR="00A5250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835C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2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5 + 6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A22F48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D970A3" w:rsidRDefault="0081244C" w:rsidP="002917B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 xml:space="preserve">343 </w:t>
            </w:r>
            <w:r w:rsidR="002917BA" w:rsidRPr="00D970A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DPH</w:t>
            </w:r>
            <w:proofErr w:type="gramEnd"/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F835C4" w:rsidP="00A52502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1244C" w:rsidRPr="00D970A3">
              <w:rPr>
                <w:rFonts w:ascii="Arial" w:hAnsi="Arial" w:cs="Arial"/>
                <w:sz w:val="20"/>
                <w:szCs w:val="20"/>
              </w:rPr>
              <w:t>265,--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52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502">
              <w:rPr>
                <w:rFonts w:ascii="Arial" w:hAnsi="Arial" w:cs="Arial"/>
                <w:color w:val="FF0000"/>
                <w:sz w:val="16"/>
                <w:szCs w:val="16"/>
              </w:rPr>
              <w:t>(7 + 8</w:t>
            </w:r>
            <w:r w:rsidR="00A52502"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A22F48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9F9" w:rsidRPr="00D970A3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řezkoušel:  </w:t>
            </w:r>
            <w:proofErr w:type="spellStart"/>
            <w:r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09F9" w:rsidRPr="00D970A3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2. 10. 2019                                         </w:t>
            </w:r>
          </w:p>
          <w:p w:rsidR="00A22F48" w:rsidRPr="00D970A3" w:rsidRDefault="00A52502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                       (9</w:t>
            </w:r>
            <w:r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9F9" w:rsidRPr="00AF682F" w:rsidRDefault="005509F9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="00630C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682F"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09F9" w:rsidRPr="00D970A3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AF682F">
              <w:rPr>
                <w:rFonts w:ascii="Arial" w:hAnsi="Arial" w:cs="Arial"/>
                <w:sz w:val="20"/>
                <w:szCs w:val="20"/>
              </w:rPr>
              <w:t>2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. 10. 2019                                         </w:t>
            </w:r>
          </w:p>
          <w:p w:rsidR="00A22F48" w:rsidRPr="00D970A3" w:rsidRDefault="00A52502" w:rsidP="00A5250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10</w:t>
            </w:r>
            <w:r w:rsidRPr="00A52502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</w:tr>
      <w:tr w:rsidR="00A22F48" w:rsidRPr="00D970A3" w:rsidTr="00BC5F13">
        <w:trPr>
          <w:trHeight w:val="122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BC5F13" w:rsidP="00BC5F13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1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5509F9" w:rsidP="00BC5F1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265,--</w:t>
            </w: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D970A3" w:rsidRDefault="005509F9" w:rsidP="00BC5F13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1 260,--</w:t>
            </w: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D970A3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855" w:rsidRDefault="00BC5F13" w:rsidP="003F2855">
      <w:pPr>
        <w:rPr>
          <w:rFonts w:ascii="Arial" w:hAnsi="Arial" w:cs="Arial"/>
        </w:rPr>
      </w:pPr>
      <w:r>
        <w:rPr>
          <w:rFonts w:ascii="Arial" w:hAnsi="Arial" w:cs="Arial"/>
        </w:rPr>
        <w:t>Výpočet DPH: (12 x 105) x 0,21 = 264,6 = 265</w:t>
      </w:r>
    </w:p>
    <w:p w:rsidR="00BC5F13" w:rsidRDefault="00BC5F13" w:rsidP="00BC5F13">
      <w:pPr>
        <w:pBdr>
          <w:bottom w:val="single" w:sz="4" w:space="1" w:color="auto"/>
        </w:pBdr>
        <w:rPr>
          <w:rFonts w:ascii="Arial" w:hAnsi="Arial" w:cs="Arial"/>
        </w:rPr>
      </w:pPr>
    </w:p>
    <w:p w:rsidR="00BC5F13" w:rsidRDefault="00BC5F13" w:rsidP="003F2855">
      <w:pPr>
        <w:spacing w:after="0" w:line="240" w:lineRule="auto"/>
        <w:rPr>
          <w:rFonts w:ascii="Arial" w:hAnsi="Arial" w:cs="Arial"/>
        </w:rPr>
      </w:pPr>
    </w:p>
    <w:p w:rsidR="003F2855" w:rsidRPr="006B78AC" w:rsidRDefault="003F2855" w:rsidP="003F2855">
      <w:pPr>
        <w:spacing w:after="0" w:line="240" w:lineRule="auto"/>
        <w:rPr>
          <w:rFonts w:ascii="Arial" w:hAnsi="Arial" w:cs="Arial"/>
        </w:rPr>
      </w:pPr>
      <w:r w:rsidRPr="006B78AC">
        <w:rPr>
          <w:rFonts w:ascii="Arial" w:hAnsi="Arial" w:cs="Arial"/>
        </w:rPr>
        <w:t xml:space="preserve">Dne 3. 10. 2019 pod pořadovým číslem 110 jste prodali </w:t>
      </w:r>
      <w:r w:rsidR="00356468" w:rsidRPr="006B78AC">
        <w:rPr>
          <w:rFonts w:ascii="Arial" w:hAnsi="Arial" w:cs="Arial"/>
        </w:rPr>
        <w:t>2</w:t>
      </w:r>
      <w:r w:rsidRPr="006B78AC">
        <w:rPr>
          <w:rFonts w:ascii="Arial" w:hAnsi="Arial" w:cs="Arial"/>
        </w:rPr>
        <w:t>0 ks hedvábných šátků,</w:t>
      </w:r>
      <w:r w:rsidR="0067783A">
        <w:rPr>
          <w:rFonts w:ascii="Arial" w:hAnsi="Arial" w:cs="Arial"/>
        </w:rPr>
        <w:t xml:space="preserve"> </w:t>
      </w:r>
      <w:r w:rsidRPr="006B78AC">
        <w:rPr>
          <w:rFonts w:ascii="Arial" w:hAnsi="Arial" w:cs="Arial"/>
        </w:rPr>
        <w:t xml:space="preserve">prodejní cena jednoho hedvábného šátku je bez DPH </w:t>
      </w:r>
      <w:r w:rsidR="00703277" w:rsidRPr="006B78AC">
        <w:rPr>
          <w:rFonts w:ascii="Arial" w:hAnsi="Arial" w:cs="Arial"/>
        </w:rPr>
        <w:t>286</w:t>
      </w:r>
      <w:r w:rsidRPr="006B78AC">
        <w:rPr>
          <w:rFonts w:ascii="Arial" w:hAnsi="Arial" w:cs="Arial"/>
        </w:rPr>
        <w:t xml:space="preserve"> Kč, sazba DPH 21 %</w:t>
      </w:r>
      <w:r w:rsidR="00DD510D">
        <w:rPr>
          <w:rFonts w:ascii="Arial" w:hAnsi="Arial" w:cs="Arial"/>
        </w:rPr>
        <w:t>.</w:t>
      </w:r>
      <w:r w:rsidRPr="006B78AC">
        <w:rPr>
          <w:rFonts w:ascii="Arial" w:hAnsi="Arial" w:cs="Arial"/>
        </w:rPr>
        <w:t xml:space="preserve">  Hedvábné šátky byly prodány firmě Jan Loukota, Třešňová 149, 665 00 Brno, DIČ CZ6511125064.</w:t>
      </w:r>
    </w:p>
    <w:p w:rsidR="003F2855" w:rsidRPr="001B7223" w:rsidRDefault="003F2855" w:rsidP="003F2855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5705F2" w:rsidRPr="00D970A3" w:rsidTr="00D6057A">
        <w:trPr>
          <w:trHeight w:val="529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ATEX, s. r. o., Kratochvílova 24,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  <w:t xml:space="preserve"> Přerov 750 02, DIČ: </w:t>
            </w:r>
            <w:r w:rsidR="00DD510D">
              <w:rPr>
                <w:rFonts w:ascii="Arial" w:hAnsi="Arial" w:cs="Arial"/>
                <w:sz w:val="20"/>
                <w:szCs w:val="20"/>
              </w:rPr>
              <w:t>CZ</w:t>
            </w:r>
            <w:r w:rsidRPr="00D970A3">
              <w:rPr>
                <w:rFonts w:ascii="Arial" w:hAnsi="Arial" w:cs="Arial"/>
                <w:sz w:val="20"/>
                <w:szCs w:val="20"/>
              </w:rPr>
              <w:t>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B7FB7">
            <w:pPr>
              <w:spacing w:after="0" w:line="240" w:lineRule="auto"/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</w:pPr>
            <w:r w:rsidRPr="00D970A3">
              <w:rPr>
                <w:rFonts w:ascii="Arial" w:hAnsi="Arial" w:cs="Arial"/>
                <w:bCs/>
                <w:caps/>
                <w:spacing w:val="24"/>
                <w:sz w:val="20"/>
                <w:szCs w:val="20"/>
              </w:rPr>
              <w:t xml:space="preserve">příjmový POKLADNÍ DOKLAD 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č.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110</w:t>
            </w:r>
            <w:r w:rsidRPr="00D970A3">
              <w:rPr>
                <w:rFonts w:ascii="Arial" w:hAnsi="Arial" w:cs="Arial"/>
                <w:sz w:val="20"/>
                <w:szCs w:val="20"/>
              </w:rPr>
              <w:br/>
            </w:r>
            <w:r w:rsidR="00B2589E">
              <w:rPr>
                <w:rFonts w:ascii="Arial" w:hAnsi="Arial" w:cs="Arial"/>
                <w:sz w:val="20"/>
                <w:szCs w:val="20"/>
              </w:rPr>
              <w:t xml:space="preserve">Ze dne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3. 10. </w:t>
            </w:r>
            <w:proofErr w:type="gramStart"/>
            <w:r w:rsidRPr="00D970A3">
              <w:rPr>
                <w:rFonts w:ascii="Arial" w:hAnsi="Arial" w:cs="Arial"/>
                <w:sz w:val="20"/>
                <w:szCs w:val="20"/>
              </w:rPr>
              <w:t>2019                                        Počet</w:t>
            </w:r>
            <w:proofErr w:type="gramEnd"/>
            <w:r w:rsidRPr="00D970A3">
              <w:rPr>
                <w:rFonts w:ascii="Arial" w:hAnsi="Arial" w:cs="Arial"/>
                <w:sz w:val="20"/>
                <w:szCs w:val="20"/>
              </w:rPr>
              <w:t xml:space="preserve"> příloh: </w:t>
            </w:r>
          </w:p>
        </w:tc>
      </w:tr>
      <w:tr w:rsidR="005705F2" w:rsidRPr="00D970A3" w:rsidTr="00D6057A">
        <w:trPr>
          <w:trHeight w:val="315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B2589E" w:rsidRDefault="005705F2" w:rsidP="005705F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i/>
                <w:sz w:val="20"/>
                <w:szCs w:val="20"/>
              </w:rPr>
              <w:t>Přijato (</w:t>
            </w:r>
            <w:proofErr w:type="gramStart"/>
            <w:r w:rsidRPr="00D970A3">
              <w:rPr>
                <w:rFonts w:ascii="Arial" w:hAnsi="Arial" w:cs="Arial"/>
                <w:i/>
                <w:sz w:val="20"/>
                <w:szCs w:val="20"/>
              </w:rPr>
              <w:t>od):</w:t>
            </w:r>
            <w:r w:rsidR="00B2589E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DB7FB7" w:rsidRPr="00D970A3">
              <w:rPr>
                <w:rFonts w:ascii="Arial" w:hAnsi="Arial" w:cs="Arial"/>
                <w:bCs/>
                <w:sz w:val="20"/>
                <w:szCs w:val="20"/>
              </w:rPr>
              <w:t>pana</w:t>
            </w:r>
            <w:proofErr w:type="gramEnd"/>
            <w:r w:rsidR="00DB7FB7" w:rsidRPr="00D970A3">
              <w:rPr>
                <w:rFonts w:ascii="Arial" w:hAnsi="Arial" w:cs="Arial"/>
                <w:bCs/>
                <w:sz w:val="20"/>
                <w:szCs w:val="20"/>
              </w:rPr>
              <w:t xml:space="preserve"> Jana Loukoty</w:t>
            </w:r>
            <w:r w:rsidRPr="00D970A3">
              <w:rPr>
                <w:rFonts w:ascii="Arial" w:hAnsi="Arial" w:cs="Arial"/>
                <w:bCs/>
                <w:sz w:val="20"/>
                <w:szCs w:val="20"/>
              </w:rPr>
              <w:t>, Třešňová 149, 665 00  BRNO</w:t>
            </w:r>
          </w:p>
        </w:tc>
      </w:tr>
      <w:tr w:rsidR="005705F2" w:rsidRPr="00D970A3" w:rsidTr="006B78AC">
        <w:trPr>
          <w:trHeight w:val="50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05F2" w:rsidRPr="00D970A3" w:rsidRDefault="005705F2" w:rsidP="006B78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 ---------------------------------</w:t>
            </w:r>
            <w:r w:rsidR="00703277" w:rsidRPr="00D970A3">
              <w:rPr>
                <w:rFonts w:ascii="Arial" w:hAnsi="Arial" w:cs="Arial"/>
                <w:sz w:val="20"/>
                <w:szCs w:val="20"/>
              </w:rPr>
              <w:t>6 921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,--  Slovy </w:t>
            </w:r>
            <w:proofErr w:type="spellStart"/>
            <w:r w:rsidR="00703277" w:rsidRPr="00D970A3">
              <w:rPr>
                <w:rFonts w:ascii="Arial" w:hAnsi="Arial" w:cs="Arial"/>
                <w:sz w:val="20"/>
                <w:szCs w:val="20"/>
              </w:rPr>
              <w:t>Šesttisícdevětsetdvacetjedna</w:t>
            </w:r>
            <w:r w:rsidRPr="00D970A3">
              <w:rPr>
                <w:rFonts w:ascii="Arial" w:hAnsi="Arial" w:cs="Arial"/>
                <w:sz w:val="20"/>
                <w:szCs w:val="20"/>
              </w:rPr>
              <w:t>korunčeských</w:t>
            </w:r>
            <w:proofErr w:type="spellEnd"/>
            <w:r w:rsidRPr="00D970A3">
              <w:rPr>
                <w:rFonts w:ascii="Arial" w:hAnsi="Arial" w:cs="Arial"/>
                <w:sz w:val="20"/>
                <w:szCs w:val="20"/>
              </w:rPr>
              <w:t>--------------------------------------</w:t>
            </w:r>
          </w:p>
        </w:tc>
      </w:tr>
      <w:tr w:rsidR="005705F2" w:rsidRPr="00D970A3" w:rsidTr="00D6057A">
        <w:trPr>
          <w:trHeight w:val="300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5705F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el prodej hedvábných šátků</w:t>
            </w:r>
          </w:p>
        </w:tc>
      </w:tr>
      <w:tr w:rsidR="005705F2" w:rsidRPr="00D970A3" w:rsidTr="00D6057A">
        <w:trPr>
          <w:trHeight w:val="277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705F2" w:rsidRPr="00D970A3" w:rsidRDefault="005705F2" w:rsidP="00AF682F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Schválil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682F" w:rsidRPr="00AF682F">
              <w:rPr>
                <w:rFonts w:ascii="Arial" w:hAnsi="Arial" w:cs="Arial"/>
                <w:i/>
              </w:rPr>
              <w:t>Diviš</w:t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odpis pokladníka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C19" w:rsidRPr="00630C19">
              <w:rPr>
                <w:rFonts w:ascii="Arial" w:hAnsi="Arial" w:cs="Arial"/>
                <w:i/>
              </w:rPr>
              <w:t>Kučera</w:t>
            </w:r>
          </w:p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705F2" w:rsidRPr="00D970A3" w:rsidTr="00D6057A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Účtovací předpis 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705F2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5705F2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Prodej 20 ks hedvábných šátků</w:t>
            </w: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601 – Tržby za výrobky</w:t>
            </w: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703277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5 72</w:t>
            </w:r>
            <w:r w:rsidR="005705F2" w:rsidRPr="00D970A3">
              <w:rPr>
                <w:rFonts w:ascii="Arial" w:hAnsi="Arial" w:cs="Arial"/>
                <w:sz w:val="20"/>
                <w:szCs w:val="20"/>
              </w:rPr>
              <w:t>0,--</w:t>
            </w:r>
          </w:p>
        </w:tc>
      </w:tr>
      <w:tr w:rsidR="005705F2" w:rsidRPr="00D970A3" w:rsidTr="00D6057A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05F2" w:rsidRPr="00D970A3" w:rsidRDefault="002917BA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43 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705F2" w:rsidRPr="00D970A3">
              <w:rPr>
                <w:rFonts w:ascii="Arial" w:hAnsi="Arial" w:cs="Arial"/>
                <w:sz w:val="20"/>
                <w:szCs w:val="20"/>
              </w:rPr>
              <w:t xml:space="preserve"> DPH</w:t>
            </w:r>
            <w:proofErr w:type="gramEnd"/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703277" w:rsidP="007032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1 201</w:t>
            </w:r>
            <w:r w:rsidR="005705F2" w:rsidRPr="00D970A3">
              <w:rPr>
                <w:rFonts w:ascii="Arial" w:hAnsi="Arial" w:cs="Arial"/>
                <w:sz w:val="20"/>
                <w:szCs w:val="20"/>
              </w:rPr>
              <w:t>,--</w:t>
            </w:r>
          </w:p>
        </w:tc>
      </w:tr>
      <w:tr w:rsidR="005705F2" w:rsidRPr="00D970A3" w:rsidTr="00D6057A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Přezkoušel:  </w:t>
            </w:r>
            <w:proofErr w:type="spellStart"/>
            <w:r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B2589E">
              <w:rPr>
                <w:rFonts w:ascii="Arial" w:hAnsi="Arial" w:cs="Arial"/>
                <w:sz w:val="20"/>
                <w:szCs w:val="20"/>
              </w:rPr>
              <w:t>4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. 10. 2019                                         </w:t>
            </w:r>
          </w:p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AF682F" w:rsidRDefault="005705F2" w:rsidP="00AF682F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Zaúčtoval</w:t>
            </w:r>
            <w:r w:rsidR="008A5F09">
              <w:rPr>
                <w:rFonts w:ascii="Arial" w:hAnsi="Arial" w:cs="Arial"/>
                <w:sz w:val="20"/>
                <w:szCs w:val="20"/>
              </w:rPr>
              <w:t>: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682F" w:rsidRPr="00D970A3">
              <w:rPr>
                <w:rFonts w:ascii="Arial" w:hAnsi="Arial" w:cs="Arial"/>
                <w:i/>
                <w:sz w:val="20"/>
                <w:szCs w:val="20"/>
              </w:rPr>
              <w:t>Humplíková</w:t>
            </w:r>
            <w:proofErr w:type="spellEnd"/>
          </w:p>
          <w:p w:rsidR="00AF682F" w:rsidRDefault="00AF682F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AF682F">
              <w:rPr>
                <w:rFonts w:ascii="Arial" w:hAnsi="Arial" w:cs="Arial"/>
                <w:sz w:val="20"/>
                <w:szCs w:val="20"/>
              </w:rPr>
              <w:t>4</w:t>
            </w:r>
            <w:r w:rsidRPr="00D970A3">
              <w:rPr>
                <w:rFonts w:ascii="Arial" w:hAnsi="Arial" w:cs="Arial"/>
                <w:sz w:val="20"/>
                <w:szCs w:val="20"/>
              </w:rPr>
              <w:t xml:space="preserve">. 10. 2019                                         </w:t>
            </w:r>
          </w:p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5F2" w:rsidRPr="00D970A3" w:rsidTr="002917BA">
        <w:trPr>
          <w:trHeight w:val="122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5705F2" w:rsidP="002917B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703277" w:rsidP="002917B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1 201,--</w:t>
            </w: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5F2" w:rsidRPr="00D970A3" w:rsidRDefault="00703277" w:rsidP="002917B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0A3">
              <w:rPr>
                <w:rFonts w:ascii="Arial" w:hAnsi="Arial" w:cs="Arial"/>
                <w:sz w:val="20"/>
                <w:szCs w:val="20"/>
              </w:rPr>
              <w:t>5 720,--</w:t>
            </w: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5F2" w:rsidRPr="00D970A3" w:rsidRDefault="005705F2" w:rsidP="00D6057A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2855" w:rsidRDefault="003F2855" w:rsidP="003D6D59">
      <w:pPr>
        <w:rPr>
          <w:sz w:val="24"/>
          <w:szCs w:val="24"/>
        </w:rPr>
      </w:pPr>
    </w:p>
    <w:p w:rsidR="00BC5F13" w:rsidRDefault="00BC5F13" w:rsidP="00BC5F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počet DPH: (20 x 286) x 0,21 = </w:t>
      </w:r>
      <w:proofErr w:type="gramStart"/>
      <w:r>
        <w:rPr>
          <w:rFonts w:ascii="Arial" w:hAnsi="Arial" w:cs="Arial"/>
        </w:rPr>
        <w:t>1 201,2 =  1 201</w:t>
      </w:r>
      <w:proofErr w:type="gramEnd"/>
    </w:p>
    <w:p w:rsidR="00BC5F13" w:rsidRDefault="00BC5F13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BF08DD" w:rsidRPr="00BA54C0" w:rsidRDefault="00BF08DD" w:rsidP="00B25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DC3" w:rsidRPr="00D07305" w:rsidRDefault="00DF1DC3" w:rsidP="00DF1DC3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DF1DC3" w:rsidRDefault="009C4FC7" w:rsidP="00DF1DC3">
      <w:r>
        <w:t>Vlastní materiály autora</w:t>
      </w:r>
    </w:p>
    <w:p w:rsidR="003272E9" w:rsidRDefault="003272E9" w:rsidP="00DF1DC3"/>
    <w:p w:rsidR="003272E9" w:rsidRDefault="003272E9" w:rsidP="00DF1DC3"/>
    <w:p w:rsidR="003272E9" w:rsidRDefault="003272E9" w:rsidP="00DF1DC3"/>
    <w:p w:rsidR="003272E9" w:rsidRDefault="003272E9" w:rsidP="003272E9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272E9" w:rsidRDefault="003272E9" w:rsidP="003272E9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272E9" w:rsidRDefault="003272E9" w:rsidP="003272E9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3272E9" w:rsidRDefault="003272E9" w:rsidP="003272E9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  <w:bookmarkStart w:id="0" w:name="_GoBack"/>
      <w:bookmarkEnd w:id="0"/>
    </w:p>
    <w:sectPr w:rsidR="003272E9" w:rsidSect="001D6A26">
      <w:headerReference w:type="default" r:id="rId8"/>
      <w:footerReference w:type="default" r:id="rId9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58B" w:rsidRDefault="0029558B" w:rsidP="000B5843">
      <w:pPr>
        <w:spacing w:after="0" w:line="240" w:lineRule="auto"/>
      </w:pPr>
      <w:r>
        <w:separator/>
      </w:r>
    </w:p>
  </w:endnote>
  <w:endnote w:type="continuationSeparator" w:id="0">
    <w:p w:rsidR="0029558B" w:rsidRDefault="0029558B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322243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505</wp:posOffset>
              </wp:positionH>
              <wp:positionV relativeFrom="paragraph">
                <wp:posOffset>11430</wp:posOffset>
              </wp:positionV>
              <wp:extent cx="6246495" cy="712470"/>
              <wp:effectExtent l="0" t="0" r="1905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6495" cy="712470"/>
                        <a:chOff x="0" y="0"/>
                        <a:chExt cx="6430811" cy="681487"/>
                      </a:xfrm>
                    </wpg:grpSpPr>
                    <pic:pic xmlns:pic="http://schemas.openxmlformats.org/drawingml/2006/picture">
                      <pic:nvPicPr>
                        <pic:cNvPr id="3" name="Obrázek 3" descr="C-MO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160"/>
                          <a:ext cx="379340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3204927" y="0"/>
                          <a:ext cx="322588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DB8" w:rsidRDefault="00100DB8" w:rsidP="00100DB8">
                            <w:pPr>
                              <w:pStyle w:val="Bezmezer"/>
                              <w:spacing w:line="220" w:lineRule="exact"/>
                            </w:pPr>
                            <w:r>
                              <w:t xml:space="preserve">Národní pedagogický institut České republiky </w:t>
                            </w:r>
                          </w:p>
                          <w:p w:rsidR="00100DB8" w:rsidRDefault="00100DB8" w:rsidP="00100DB8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:rsidR="00100DB8" w:rsidRDefault="00100DB8" w:rsidP="00100DB8">
                            <w:pPr>
                              <w:pStyle w:val="Bezmezer"/>
                              <w:spacing w:line="220" w:lineRule="exact"/>
                            </w:pPr>
                            <w:r w:rsidRPr="00A1258D">
                              <w:t xml:space="preserve">Senovážné nám. 872/25, </w:t>
                            </w:r>
                            <w:proofErr w:type="gramStart"/>
                            <w:r w:rsidRPr="00A1258D">
                              <w:t>110 00  Praha</w:t>
                            </w:r>
                            <w:proofErr w:type="gramEnd"/>
                            <w:r w:rsidRPr="00A1258D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  <w:p w:rsidR="00100DB8" w:rsidRPr="007509AF" w:rsidRDefault="00100DB8" w:rsidP="00100DB8">
                            <w:pPr>
                              <w:pStyle w:val="Bezmezer"/>
                              <w:spacing w:line="220" w:lineRule="exact"/>
                            </w:pPr>
                            <w:r w:rsidRPr="00011501">
                              <w:t>www.projektmov</w:t>
                            </w:r>
                            <w:r>
                              <w:t>.cz</w:t>
                            </w:r>
                          </w:p>
                          <w:p w:rsidR="000B5843" w:rsidRPr="007509AF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18.15pt;margin-top:.9pt;width:491.85pt;height:56.1pt;z-index:251661312;mso-width-relative:margin;mso-height-relative:margin" coordsize="64308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alt="C-MOV" style="position:absolute;top:271;width:37934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">
                <v:imagedata r:id="rId2" o:title="C-MOV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32049;width:32259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100DB8" w:rsidRDefault="00100DB8" w:rsidP="00100DB8">
                      <w:pPr>
                        <w:pStyle w:val="Bezmezer"/>
                        <w:spacing w:line="220" w:lineRule="exact"/>
                      </w:pPr>
                      <w:r>
                        <w:t xml:space="preserve">Národní pedagogický institut České republiky </w:t>
                      </w:r>
                    </w:p>
                    <w:p w:rsidR="00100DB8" w:rsidRDefault="00100DB8" w:rsidP="00100DB8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:rsidR="00100DB8" w:rsidRDefault="00100DB8" w:rsidP="00100DB8">
                      <w:pPr>
                        <w:pStyle w:val="Bezmezer"/>
                        <w:spacing w:line="220" w:lineRule="exact"/>
                      </w:pPr>
                      <w:r w:rsidRPr="00A1258D">
                        <w:t xml:space="preserve">Senovážné nám. 872/25, </w:t>
                      </w:r>
                      <w:proofErr w:type="gramStart"/>
                      <w:r w:rsidRPr="00A1258D">
                        <w:t>110 00  Praha</w:t>
                      </w:r>
                      <w:proofErr w:type="gramEnd"/>
                      <w:r w:rsidRPr="00A1258D">
                        <w:t xml:space="preserve"> 1</w:t>
                      </w:r>
                      <w:r>
                        <w:t xml:space="preserve"> </w:t>
                      </w:r>
                    </w:p>
                    <w:p w:rsidR="00100DB8" w:rsidRPr="007509AF" w:rsidRDefault="00100DB8" w:rsidP="00100DB8">
                      <w:pPr>
                        <w:pStyle w:val="Bezmezer"/>
                        <w:spacing w:line="220" w:lineRule="exact"/>
                      </w:pPr>
                      <w:r w:rsidRPr="00011501">
                        <w:t>www.projektmov</w:t>
                      </w:r>
                      <w:r>
                        <w:t>.cz</w:t>
                      </w:r>
                    </w:p>
                    <w:p w:rsidR="000B5843" w:rsidRPr="007509AF" w:rsidRDefault="000B5843" w:rsidP="000B5843">
                      <w:pPr>
                        <w:pStyle w:val="Bezmezer"/>
                        <w:spacing w:line="220" w:lineRule="exact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B5843" w:rsidRDefault="000B58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58B" w:rsidRDefault="0029558B" w:rsidP="000B5843">
      <w:pPr>
        <w:spacing w:after="0" w:line="240" w:lineRule="auto"/>
      </w:pPr>
      <w:r>
        <w:separator/>
      </w:r>
    </w:p>
  </w:footnote>
  <w:footnote w:type="continuationSeparator" w:id="0">
    <w:p w:rsidR="0029558B" w:rsidRDefault="0029558B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4BF"/>
    <w:multiLevelType w:val="hybridMultilevel"/>
    <w:tmpl w:val="A3CA0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5060"/>
    <w:multiLevelType w:val="hybridMultilevel"/>
    <w:tmpl w:val="7E505258"/>
    <w:lvl w:ilvl="0" w:tplc="7DC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C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20B"/>
    <w:multiLevelType w:val="hybridMultilevel"/>
    <w:tmpl w:val="3CBECF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48D5"/>
    <w:multiLevelType w:val="hybridMultilevel"/>
    <w:tmpl w:val="B8B6AF2C"/>
    <w:lvl w:ilvl="0" w:tplc="9DAC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4866"/>
    <w:rsid w:val="0003765F"/>
    <w:rsid w:val="00037F0F"/>
    <w:rsid w:val="00091349"/>
    <w:rsid w:val="00091C00"/>
    <w:rsid w:val="000B5843"/>
    <w:rsid w:val="000C0895"/>
    <w:rsid w:val="000C5B7E"/>
    <w:rsid w:val="000C5CB3"/>
    <w:rsid w:val="000D2AB4"/>
    <w:rsid w:val="000D5730"/>
    <w:rsid w:val="000D5D92"/>
    <w:rsid w:val="000E304A"/>
    <w:rsid w:val="000E3B44"/>
    <w:rsid w:val="000E4B21"/>
    <w:rsid w:val="000F4A50"/>
    <w:rsid w:val="000F5DB4"/>
    <w:rsid w:val="00100DB8"/>
    <w:rsid w:val="00104817"/>
    <w:rsid w:val="001071B7"/>
    <w:rsid w:val="00107D6A"/>
    <w:rsid w:val="00110C58"/>
    <w:rsid w:val="00113D0E"/>
    <w:rsid w:val="001220AC"/>
    <w:rsid w:val="00124D40"/>
    <w:rsid w:val="0012749A"/>
    <w:rsid w:val="00137867"/>
    <w:rsid w:val="00141979"/>
    <w:rsid w:val="001649E2"/>
    <w:rsid w:val="00174AF8"/>
    <w:rsid w:val="001840B8"/>
    <w:rsid w:val="0019735B"/>
    <w:rsid w:val="001A40D6"/>
    <w:rsid w:val="001B7223"/>
    <w:rsid w:val="001C5D31"/>
    <w:rsid w:val="001D1673"/>
    <w:rsid w:val="001D6A26"/>
    <w:rsid w:val="001E41FB"/>
    <w:rsid w:val="00216590"/>
    <w:rsid w:val="00216ACA"/>
    <w:rsid w:val="002249D9"/>
    <w:rsid w:val="002300AE"/>
    <w:rsid w:val="002745C0"/>
    <w:rsid w:val="00277FB3"/>
    <w:rsid w:val="0028562F"/>
    <w:rsid w:val="002908EB"/>
    <w:rsid w:val="002917BA"/>
    <w:rsid w:val="00292EBB"/>
    <w:rsid w:val="0029558B"/>
    <w:rsid w:val="002A3C53"/>
    <w:rsid w:val="002A56D5"/>
    <w:rsid w:val="002A6E04"/>
    <w:rsid w:val="002A79F2"/>
    <w:rsid w:val="002B04DF"/>
    <w:rsid w:val="002C74DE"/>
    <w:rsid w:val="002D025C"/>
    <w:rsid w:val="002F1F23"/>
    <w:rsid w:val="002F1F6C"/>
    <w:rsid w:val="002F46DE"/>
    <w:rsid w:val="002F5510"/>
    <w:rsid w:val="003202BA"/>
    <w:rsid w:val="00322243"/>
    <w:rsid w:val="0032565C"/>
    <w:rsid w:val="003272E9"/>
    <w:rsid w:val="00332B2D"/>
    <w:rsid w:val="00335B02"/>
    <w:rsid w:val="0033642E"/>
    <w:rsid w:val="00337CB0"/>
    <w:rsid w:val="00354021"/>
    <w:rsid w:val="00356468"/>
    <w:rsid w:val="00373726"/>
    <w:rsid w:val="003810F9"/>
    <w:rsid w:val="003836B0"/>
    <w:rsid w:val="003A0582"/>
    <w:rsid w:val="003A3480"/>
    <w:rsid w:val="003A35B2"/>
    <w:rsid w:val="003B24D7"/>
    <w:rsid w:val="003B5A7A"/>
    <w:rsid w:val="003C5C2D"/>
    <w:rsid w:val="003D6D59"/>
    <w:rsid w:val="003F2855"/>
    <w:rsid w:val="003F75ED"/>
    <w:rsid w:val="004003BF"/>
    <w:rsid w:val="0040256D"/>
    <w:rsid w:val="00405FFE"/>
    <w:rsid w:val="00406629"/>
    <w:rsid w:val="00422A9B"/>
    <w:rsid w:val="00432394"/>
    <w:rsid w:val="004438C5"/>
    <w:rsid w:val="00444745"/>
    <w:rsid w:val="004564B7"/>
    <w:rsid w:val="00470F7A"/>
    <w:rsid w:val="0047308A"/>
    <w:rsid w:val="00483F6D"/>
    <w:rsid w:val="004903C0"/>
    <w:rsid w:val="004B0E82"/>
    <w:rsid w:val="004B584D"/>
    <w:rsid w:val="004B675D"/>
    <w:rsid w:val="004E65B3"/>
    <w:rsid w:val="004F11A3"/>
    <w:rsid w:val="00506776"/>
    <w:rsid w:val="005079B8"/>
    <w:rsid w:val="00517B1C"/>
    <w:rsid w:val="00533273"/>
    <w:rsid w:val="00537825"/>
    <w:rsid w:val="00545AD5"/>
    <w:rsid w:val="005509F9"/>
    <w:rsid w:val="005554D5"/>
    <w:rsid w:val="00555DA7"/>
    <w:rsid w:val="005626E5"/>
    <w:rsid w:val="005646E8"/>
    <w:rsid w:val="005705F2"/>
    <w:rsid w:val="00572F8B"/>
    <w:rsid w:val="00573F4C"/>
    <w:rsid w:val="00575588"/>
    <w:rsid w:val="0058091D"/>
    <w:rsid w:val="00587719"/>
    <w:rsid w:val="0059536C"/>
    <w:rsid w:val="00597FDF"/>
    <w:rsid w:val="006045EB"/>
    <w:rsid w:val="00607BF9"/>
    <w:rsid w:val="00624FB3"/>
    <w:rsid w:val="00630C19"/>
    <w:rsid w:val="00634326"/>
    <w:rsid w:val="00634756"/>
    <w:rsid w:val="00637D2A"/>
    <w:rsid w:val="00641C1C"/>
    <w:rsid w:val="006430EF"/>
    <w:rsid w:val="00646182"/>
    <w:rsid w:val="00672A49"/>
    <w:rsid w:val="0067783A"/>
    <w:rsid w:val="00695CF4"/>
    <w:rsid w:val="006A1460"/>
    <w:rsid w:val="006A1B96"/>
    <w:rsid w:val="006B78AC"/>
    <w:rsid w:val="006C211E"/>
    <w:rsid w:val="006C37FF"/>
    <w:rsid w:val="006D243E"/>
    <w:rsid w:val="006D5454"/>
    <w:rsid w:val="006E3476"/>
    <w:rsid w:val="006F11B0"/>
    <w:rsid w:val="00703277"/>
    <w:rsid w:val="0070445A"/>
    <w:rsid w:val="00704796"/>
    <w:rsid w:val="007074B2"/>
    <w:rsid w:val="00710D82"/>
    <w:rsid w:val="0073291D"/>
    <w:rsid w:val="007348F3"/>
    <w:rsid w:val="00740C74"/>
    <w:rsid w:val="00746E01"/>
    <w:rsid w:val="0076408E"/>
    <w:rsid w:val="007649C5"/>
    <w:rsid w:val="007761C4"/>
    <w:rsid w:val="007825C0"/>
    <w:rsid w:val="00793746"/>
    <w:rsid w:val="0079665E"/>
    <w:rsid w:val="0079707F"/>
    <w:rsid w:val="007A7EAC"/>
    <w:rsid w:val="007C2D5B"/>
    <w:rsid w:val="007C4269"/>
    <w:rsid w:val="007C6BFD"/>
    <w:rsid w:val="007D50CE"/>
    <w:rsid w:val="007F7546"/>
    <w:rsid w:val="00804D54"/>
    <w:rsid w:val="0081244C"/>
    <w:rsid w:val="00817511"/>
    <w:rsid w:val="008311E9"/>
    <w:rsid w:val="00863C2F"/>
    <w:rsid w:val="008669FB"/>
    <w:rsid w:val="00874C58"/>
    <w:rsid w:val="00885B55"/>
    <w:rsid w:val="00887874"/>
    <w:rsid w:val="008879D7"/>
    <w:rsid w:val="00892A9D"/>
    <w:rsid w:val="00895D09"/>
    <w:rsid w:val="00897C89"/>
    <w:rsid w:val="008A3A01"/>
    <w:rsid w:val="008A5F09"/>
    <w:rsid w:val="008A6A6E"/>
    <w:rsid w:val="008C0479"/>
    <w:rsid w:val="008C0716"/>
    <w:rsid w:val="008D5743"/>
    <w:rsid w:val="008E38A0"/>
    <w:rsid w:val="008E416A"/>
    <w:rsid w:val="008E5A9A"/>
    <w:rsid w:val="008F7EB1"/>
    <w:rsid w:val="00920C1E"/>
    <w:rsid w:val="00920F06"/>
    <w:rsid w:val="00931AC7"/>
    <w:rsid w:val="0093607C"/>
    <w:rsid w:val="0093775E"/>
    <w:rsid w:val="00946F8B"/>
    <w:rsid w:val="00951E19"/>
    <w:rsid w:val="00971CC0"/>
    <w:rsid w:val="00972080"/>
    <w:rsid w:val="00976A40"/>
    <w:rsid w:val="00976EF5"/>
    <w:rsid w:val="0098016D"/>
    <w:rsid w:val="00990F47"/>
    <w:rsid w:val="00993D5E"/>
    <w:rsid w:val="00994C17"/>
    <w:rsid w:val="0099594B"/>
    <w:rsid w:val="00995C2F"/>
    <w:rsid w:val="009A3FF3"/>
    <w:rsid w:val="009B4609"/>
    <w:rsid w:val="009C0D9C"/>
    <w:rsid w:val="009C4FC7"/>
    <w:rsid w:val="009D3A53"/>
    <w:rsid w:val="009E0E53"/>
    <w:rsid w:val="009F2178"/>
    <w:rsid w:val="009F2976"/>
    <w:rsid w:val="00A00E7D"/>
    <w:rsid w:val="00A11751"/>
    <w:rsid w:val="00A22F48"/>
    <w:rsid w:val="00A27372"/>
    <w:rsid w:val="00A274A7"/>
    <w:rsid w:val="00A47BE8"/>
    <w:rsid w:val="00A5231E"/>
    <w:rsid w:val="00A52502"/>
    <w:rsid w:val="00A71782"/>
    <w:rsid w:val="00A72A5F"/>
    <w:rsid w:val="00A745C8"/>
    <w:rsid w:val="00A7779B"/>
    <w:rsid w:val="00A84837"/>
    <w:rsid w:val="00A939B6"/>
    <w:rsid w:val="00AA61DD"/>
    <w:rsid w:val="00AD6D05"/>
    <w:rsid w:val="00AE433B"/>
    <w:rsid w:val="00AF276E"/>
    <w:rsid w:val="00AF40B3"/>
    <w:rsid w:val="00AF682F"/>
    <w:rsid w:val="00AF698F"/>
    <w:rsid w:val="00B048FA"/>
    <w:rsid w:val="00B05B5C"/>
    <w:rsid w:val="00B2589E"/>
    <w:rsid w:val="00B3003A"/>
    <w:rsid w:val="00B3393F"/>
    <w:rsid w:val="00B36611"/>
    <w:rsid w:val="00B654E7"/>
    <w:rsid w:val="00B765F9"/>
    <w:rsid w:val="00B9107F"/>
    <w:rsid w:val="00BA212B"/>
    <w:rsid w:val="00BA54C0"/>
    <w:rsid w:val="00BA7FEE"/>
    <w:rsid w:val="00BB74F9"/>
    <w:rsid w:val="00BC5F13"/>
    <w:rsid w:val="00BD2725"/>
    <w:rsid w:val="00BD2779"/>
    <w:rsid w:val="00BD3FC8"/>
    <w:rsid w:val="00BE0CD0"/>
    <w:rsid w:val="00BE25E9"/>
    <w:rsid w:val="00BE2920"/>
    <w:rsid w:val="00BE344C"/>
    <w:rsid w:val="00BF08DD"/>
    <w:rsid w:val="00BF09F2"/>
    <w:rsid w:val="00BF326D"/>
    <w:rsid w:val="00BF37FB"/>
    <w:rsid w:val="00BF3DF6"/>
    <w:rsid w:val="00C36DDD"/>
    <w:rsid w:val="00C56CAE"/>
    <w:rsid w:val="00C61D68"/>
    <w:rsid w:val="00C729ED"/>
    <w:rsid w:val="00C80C09"/>
    <w:rsid w:val="00CA557F"/>
    <w:rsid w:val="00CB29C5"/>
    <w:rsid w:val="00CC3D37"/>
    <w:rsid w:val="00CC50CE"/>
    <w:rsid w:val="00CD06DC"/>
    <w:rsid w:val="00D07305"/>
    <w:rsid w:val="00D11B5C"/>
    <w:rsid w:val="00D13A3A"/>
    <w:rsid w:val="00D157EF"/>
    <w:rsid w:val="00D2487C"/>
    <w:rsid w:val="00D267F3"/>
    <w:rsid w:val="00D307E5"/>
    <w:rsid w:val="00D34B0C"/>
    <w:rsid w:val="00D37C8D"/>
    <w:rsid w:val="00D4348D"/>
    <w:rsid w:val="00D63CBF"/>
    <w:rsid w:val="00D81081"/>
    <w:rsid w:val="00D826CC"/>
    <w:rsid w:val="00D90721"/>
    <w:rsid w:val="00D9450B"/>
    <w:rsid w:val="00D970A3"/>
    <w:rsid w:val="00DA05D8"/>
    <w:rsid w:val="00DA3C58"/>
    <w:rsid w:val="00DA40EF"/>
    <w:rsid w:val="00DB13F3"/>
    <w:rsid w:val="00DB6BF9"/>
    <w:rsid w:val="00DB7FB7"/>
    <w:rsid w:val="00DC0A5C"/>
    <w:rsid w:val="00DC1D0F"/>
    <w:rsid w:val="00DD510D"/>
    <w:rsid w:val="00DE36C2"/>
    <w:rsid w:val="00DF0F76"/>
    <w:rsid w:val="00DF1DC3"/>
    <w:rsid w:val="00DF6BDD"/>
    <w:rsid w:val="00E01B11"/>
    <w:rsid w:val="00E1313F"/>
    <w:rsid w:val="00E32BCE"/>
    <w:rsid w:val="00E43FF1"/>
    <w:rsid w:val="00E46384"/>
    <w:rsid w:val="00E526D4"/>
    <w:rsid w:val="00E52751"/>
    <w:rsid w:val="00E52CF8"/>
    <w:rsid w:val="00E77C89"/>
    <w:rsid w:val="00E81EA2"/>
    <w:rsid w:val="00E8468F"/>
    <w:rsid w:val="00E922EF"/>
    <w:rsid w:val="00EA06CA"/>
    <w:rsid w:val="00EA691A"/>
    <w:rsid w:val="00EB1D15"/>
    <w:rsid w:val="00EB5967"/>
    <w:rsid w:val="00EC05BE"/>
    <w:rsid w:val="00EC5472"/>
    <w:rsid w:val="00ED6F46"/>
    <w:rsid w:val="00EE3628"/>
    <w:rsid w:val="00EE5549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1C66"/>
    <w:rsid w:val="00F4707B"/>
    <w:rsid w:val="00F5754D"/>
    <w:rsid w:val="00F659FC"/>
    <w:rsid w:val="00F70AE2"/>
    <w:rsid w:val="00F7361A"/>
    <w:rsid w:val="00F76C23"/>
    <w:rsid w:val="00F835C4"/>
    <w:rsid w:val="00F93EA0"/>
    <w:rsid w:val="00FC3794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262ED"/>
  <w15:docId w15:val="{D414C06E-9DBD-4777-B2E0-1046A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71DF73-FB97-44BA-AF1A-95C250D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4T11:43:00Z</dcterms:created>
  <dcterms:modified xsi:type="dcterms:W3CDTF">2020-04-09T07:01:00Z</dcterms:modified>
</cp:coreProperties>
</file>